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E2" w:rsidRPr="001D2EE2" w:rsidRDefault="001D2EE2" w:rsidP="001D2EE2">
      <w:pPr>
        <w:spacing w:after="0" w:line="240" w:lineRule="auto"/>
        <w:ind w:left="-567" w:right="-1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bg-BG" w:eastAsia="bg-BG"/>
        </w:rPr>
        <w:drawing>
          <wp:inline distT="0" distB="0" distL="0" distR="0" wp14:anchorId="0F30C09B" wp14:editId="5C59BA86">
            <wp:extent cx="800100" cy="581025"/>
            <wp:effectExtent l="0" t="0" r="0" b="9525"/>
            <wp:docPr id="1" name="Картина 1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Picture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EE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6558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4873ED">
        <w:rPr>
          <w:rFonts w:ascii="Times New Roman" w:eastAsia="Times New Roman" w:hAnsi="Times New Roman" w:cs="Times New Roman"/>
          <w:b/>
          <w:noProof/>
          <w:sz w:val="20"/>
          <w:szCs w:val="20"/>
          <w:lang w:val="bg-BG" w:eastAsia="bg-BG"/>
        </w:rPr>
        <mc:AlternateContent>
          <mc:Choice Requires="wps">
            <w:drawing>
              <wp:inline distT="0" distB="0" distL="0" distR="0">
                <wp:extent cx="4914900" cy="441960"/>
                <wp:effectExtent l="9525" t="19050" r="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441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3ED" w:rsidRDefault="004873ED" w:rsidP="004873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48DD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95B3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НОВНО УЧИЛИЩЕ „ХРИСТО СМИРНЕНСКИ“ - ПАЗАРДЖИК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4873ED" w:rsidRDefault="004873ED" w:rsidP="004873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48DD4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95B3D7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НОВНО УЧИЛИЩЕ „ХРИСТО СМИРНЕНСКИ“ - ПАЗАРДЖИК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EE2" w:rsidRPr="001D2EE2" w:rsidRDefault="001D2EE2" w:rsidP="001D2EE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2E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sym w:font="Wingdings" w:char="0028"/>
      </w:r>
      <w:r w:rsidRPr="001D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58B">
        <w:rPr>
          <w:rFonts w:ascii="Times New Roman" w:eastAsia="Times New Roman" w:hAnsi="Times New Roman" w:cs="Times New Roman"/>
          <w:sz w:val="20"/>
          <w:szCs w:val="20"/>
        </w:rPr>
        <w:t>Директор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>: 034/988940;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GSM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 xml:space="preserve"> 0885671018;  Е-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mail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ouhrs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pz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abv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558B">
        <w:rPr>
          <w:rFonts w:ascii="Times New Roman" w:eastAsia="Times New Roman" w:hAnsi="Times New Roman" w:cs="Times New Roman"/>
          <w:sz w:val="20"/>
          <w:szCs w:val="20"/>
          <w:lang w:val="en-AU"/>
        </w:rPr>
        <w:t>bg</w:t>
      </w:r>
      <w:r w:rsidRPr="001D2EE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D2EE2" w:rsidRPr="0066558B" w:rsidRDefault="001D2EE2" w:rsidP="001D2EE2">
      <w:pPr>
        <w:spacing w:after="0" w:line="240" w:lineRule="auto"/>
        <w:ind w:left="-567" w:right="-1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2EE2" w:rsidRPr="00E74EE3" w:rsidRDefault="001D2EE2" w:rsidP="001D2EE2">
      <w:pPr>
        <w:rPr>
          <w:lang w:val="bg-BG"/>
        </w:rPr>
      </w:pPr>
    </w:p>
    <w:p w:rsidR="001D2EE2" w:rsidRPr="00E74EE3" w:rsidRDefault="00EF33DC" w:rsidP="001D2EE2">
      <w:pPr>
        <w:rPr>
          <w:b/>
        </w:rPr>
      </w:pPr>
      <w:r>
        <w:rPr>
          <w:b/>
          <w:lang w:val="bg-BG"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>ДО ДИ</w:t>
      </w:r>
      <w:r w:rsidR="001D2EE2" w:rsidRPr="00E74EE3">
        <w:rPr>
          <w:b/>
        </w:rPr>
        <w:t xml:space="preserve">РЕКТОРА </w:t>
      </w:r>
    </w:p>
    <w:p w:rsidR="001D2EE2" w:rsidRDefault="00EF33DC" w:rsidP="00E74EE3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</w:t>
      </w:r>
      <w:r w:rsidR="001D2EE2" w:rsidRPr="00E74EE3">
        <w:rPr>
          <w:b/>
        </w:rPr>
        <w:t xml:space="preserve">НА ОУ „ХРИСТО СМИРНЕНСКИ“ </w:t>
      </w:r>
      <w:r w:rsidR="00E74EE3">
        <w:rPr>
          <w:b/>
        </w:rPr>
        <w:t>–</w:t>
      </w:r>
      <w:r w:rsidR="001D2EE2" w:rsidRPr="00E74EE3">
        <w:rPr>
          <w:b/>
        </w:rPr>
        <w:t xml:space="preserve"> ПАЗАРДЖИК</w:t>
      </w:r>
    </w:p>
    <w:p w:rsidR="00E74EE3" w:rsidRPr="00E74EE3" w:rsidRDefault="00E74EE3" w:rsidP="00E74EE3">
      <w:pPr>
        <w:rPr>
          <w:b/>
          <w:lang w:val="bg-BG"/>
        </w:rPr>
      </w:pPr>
    </w:p>
    <w:p w:rsidR="004E07D9" w:rsidRDefault="004E07D9" w:rsidP="00A168EE">
      <w:pPr>
        <w:jc w:val="center"/>
        <w:rPr>
          <w:b/>
          <w:sz w:val="28"/>
          <w:szCs w:val="28"/>
          <w:lang w:val="bg-BG"/>
        </w:rPr>
      </w:pPr>
      <w:r w:rsidRPr="00E74EE3">
        <w:rPr>
          <w:b/>
          <w:sz w:val="28"/>
          <w:szCs w:val="28"/>
        </w:rPr>
        <w:t>ОТЧЕТ ЗА ДЕЙНОСТТА НА УЧИЛИЩЕН КООРДИНАЦИОНЕН СЪВЕТ ЗА СПРАВЯНЕ С УЧИЛИЩНИЯ ТОРМОЗ МЕЖДУ УЧЕНИЦИТЕ В ОУ “ХРИСТО СМИРНЕНСКИ“- ГРАД ПАЗАРДЖИК ЗА УЧЕБНАТА 2018/2019 ГОДИНА</w:t>
      </w:r>
    </w:p>
    <w:p w:rsidR="00A168EE" w:rsidRPr="00A168EE" w:rsidRDefault="00A168EE" w:rsidP="00A168EE">
      <w:pPr>
        <w:jc w:val="center"/>
        <w:rPr>
          <w:b/>
          <w:sz w:val="28"/>
          <w:szCs w:val="28"/>
          <w:lang w:val="bg-BG"/>
        </w:rPr>
      </w:pPr>
    </w:p>
    <w:p w:rsidR="004E07D9" w:rsidRDefault="00E74EE3" w:rsidP="00E74EE3">
      <w:pPr>
        <w:spacing w:after="0"/>
        <w:jc w:val="both"/>
        <w:rPr>
          <w:b/>
          <w:lang w:val="bg-BG"/>
        </w:rPr>
      </w:pPr>
      <w:r w:rsidRPr="00E74EE3">
        <w:rPr>
          <w:b/>
          <w:lang w:val="en-US"/>
        </w:rPr>
        <w:t>I</w:t>
      </w:r>
      <w:r w:rsidRPr="00E74EE3">
        <w:rPr>
          <w:b/>
        </w:rPr>
        <w:t>.</w:t>
      </w:r>
      <w:r>
        <w:rPr>
          <w:b/>
        </w:rPr>
        <w:t xml:space="preserve"> </w:t>
      </w:r>
      <w:r w:rsidR="004E07D9" w:rsidRPr="00E74EE3">
        <w:rPr>
          <w:b/>
        </w:rPr>
        <w:t>ОРГАНИЗАЦИОННО СЪСТО</w:t>
      </w:r>
      <w:r w:rsidRPr="00E74EE3">
        <w:rPr>
          <w:b/>
        </w:rPr>
        <w:t>ЯНИЕ НА УЧИЛИЩЕН КООРДИНАЦИОНЕН</w:t>
      </w:r>
      <w:r w:rsidRPr="00E74EE3">
        <w:rPr>
          <w:b/>
          <w:lang w:val="bg-BG"/>
        </w:rPr>
        <w:t xml:space="preserve"> </w:t>
      </w:r>
      <w:r w:rsidR="004E07D9" w:rsidRPr="00E74EE3">
        <w:rPr>
          <w:b/>
        </w:rPr>
        <w:t>СЪВЕТ ПРИ ОУ „ХРИСТО СМИРНЕНСКИ“- ГРАД ПАЗАРДЖИК</w:t>
      </w:r>
    </w:p>
    <w:p w:rsidR="00E74EE3" w:rsidRPr="00E74EE3" w:rsidRDefault="00E74EE3" w:rsidP="00E74EE3">
      <w:pPr>
        <w:spacing w:after="0"/>
        <w:ind w:left="45"/>
        <w:jc w:val="both"/>
        <w:rPr>
          <w:b/>
          <w:lang w:val="bg-BG"/>
        </w:rPr>
      </w:pPr>
    </w:p>
    <w:p w:rsidR="004E07D9" w:rsidRDefault="00E74EE3" w:rsidP="00E74EE3">
      <w:pPr>
        <w:jc w:val="both"/>
      </w:pPr>
      <w:r>
        <w:t xml:space="preserve">1. </w:t>
      </w:r>
      <w:r w:rsidR="004E07D9">
        <w:t>Съставът на Училищен координационен съвет е актуализиран в</w:t>
      </w:r>
      <w:r w:rsidR="000D1A88">
        <w:t>ъз основа на Заповед № РД-</w:t>
      </w:r>
      <w:r w:rsidR="000D1A88" w:rsidRPr="00E74EE3">
        <w:rPr>
          <w:lang w:val="bg-BG"/>
        </w:rPr>
        <w:t>9111 - 482</w:t>
      </w:r>
      <w:r w:rsidR="000D1A88">
        <w:t>/</w:t>
      </w:r>
      <w:r w:rsidR="000D1A88" w:rsidRPr="00E74EE3">
        <w:rPr>
          <w:lang w:val="bg-BG"/>
        </w:rPr>
        <w:t>14</w:t>
      </w:r>
      <w:r w:rsidR="000D1A88">
        <w:t>.</w:t>
      </w:r>
      <w:r w:rsidR="000D1A88" w:rsidRPr="00E74EE3">
        <w:rPr>
          <w:lang w:val="bg-BG"/>
        </w:rPr>
        <w:t>09</w:t>
      </w:r>
      <w:r>
        <w:t xml:space="preserve">.2018г. на Директора на </w:t>
      </w:r>
      <w:r w:rsidRPr="00E74EE3">
        <w:rPr>
          <w:lang w:val="bg-BG"/>
        </w:rPr>
        <w:t>О</w:t>
      </w:r>
      <w:r w:rsidR="004E07D9">
        <w:t xml:space="preserve">У „Христо Смирненски“- град Пазарджик както следва: </w:t>
      </w:r>
    </w:p>
    <w:p w:rsidR="004E07D9" w:rsidRDefault="004E07D9" w:rsidP="004E07D9">
      <w:pPr>
        <w:jc w:val="both"/>
      </w:pPr>
      <w:r>
        <w:t xml:space="preserve">Председател: Наталия Спасова – училищен психолог </w:t>
      </w:r>
    </w:p>
    <w:p w:rsidR="004E07D9" w:rsidRDefault="004E07D9" w:rsidP="004E07D9">
      <w:pPr>
        <w:jc w:val="both"/>
      </w:pPr>
      <w:r>
        <w:t xml:space="preserve">Членове: </w:t>
      </w:r>
    </w:p>
    <w:p w:rsidR="004E07D9" w:rsidRPr="000D1A88" w:rsidRDefault="004E07D9" w:rsidP="004E07D9">
      <w:pPr>
        <w:jc w:val="both"/>
        <w:rPr>
          <w:lang w:val="bg-BG"/>
        </w:rPr>
      </w:pPr>
      <w:r>
        <w:t xml:space="preserve">1. </w:t>
      </w:r>
      <w:r w:rsidRPr="004E07D9">
        <w:t>Боянка Серафимова – зам.директор</w:t>
      </w:r>
      <w:r w:rsidR="000D1A88">
        <w:rPr>
          <w:lang w:val="bg-BG"/>
        </w:rPr>
        <w:t xml:space="preserve"> УД</w:t>
      </w:r>
    </w:p>
    <w:p w:rsidR="004E07D9" w:rsidRPr="000D1A88" w:rsidRDefault="004E07D9" w:rsidP="004E07D9">
      <w:pPr>
        <w:jc w:val="both"/>
        <w:rPr>
          <w:lang w:val="bg-BG"/>
        </w:rPr>
      </w:pPr>
      <w:r>
        <w:t>2. Николай Вълчев -  учител ФВ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155" w:rsidTr="009D26A9">
        <w:tc>
          <w:tcPr>
            <w:tcW w:w="9212" w:type="dxa"/>
          </w:tcPr>
          <w:p w:rsidR="00A41155" w:rsidRDefault="00A41155" w:rsidP="004E07D9">
            <w:pPr>
              <w:jc w:val="both"/>
              <w:rPr>
                <w:b/>
              </w:rPr>
            </w:pPr>
            <w:r w:rsidRPr="00A41155">
              <w:rPr>
                <w:b/>
              </w:rPr>
              <w:t>II. ДЕЙНОСТИ НА УКС (СИСТЕМА ОТ МЕРКИ ЗА РЕАЛИЗИРАНЕ НА СИГУРНА ОБРАЗОВАТЕЛНА СРЕДА)</w:t>
            </w:r>
          </w:p>
        </w:tc>
      </w:tr>
      <w:tr w:rsidR="00A41155" w:rsidTr="006241AB">
        <w:tc>
          <w:tcPr>
            <w:tcW w:w="9212" w:type="dxa"/>
          </w:tcPr>
          <w:p w:rsidR="00A41155" w:rsidRPr="00A41155" w:rsidRDefault="00A41155" w:rsidP="00A41155">
            <w:pPr>
              <w:jc w:val="both"/>
            </w:pPr>
            <w:r w:rsidRPr="00A41155">
              <w:t>1. Актуализиране на заседание на педагогически съвет с протокол № ……/……..09.2018г. на Механизъм, Алгоритъм за прилагане, Правила и процедури за изграждане на защитна мрежа, Система за взаимодействие с лични лекари. Проведен е инструктаж на педагогическите и непедагогическите служители за реакция в случай на инцидент.</w:t>
            </w:r>
          </w:p>
          <w:p w:rsidR="00A41155" w:rsidRPr="00A41155" w:rsidRDefault="00A41155" w:rsidP="00A41155"/>
        </w:tc>
      </w:tr>
      <w:tr w:rsidR="00A41155" w:rsidTr="003916BE">
        <w:tc>
          <w:tcPr>
            <w:tcW w:w="9212" w:type="dxa"/>
          </w:tcPr>
          <w:p w:rsidR="00A41155" w:rsidRPr="00A41155" w:rsidRDefault="00A41155" w:rsidP="004E07D9">
            <w:pPr>
              <w:jc w:val="both"/>
            </w:pPr>
            <w:r w:rsidRPr="00A41155">
              <w:t>2. Изготвяне и провеждане на анкета</w:t>
            </w:r>
            <w:r w:rsidR="00E74EE3">
              <w:rPr>
                <w:lang w:val="bg-BG"/>
              </w:rPr>
              <w:t xml:space="preserve"> </w:t>
            </w:r>
            <w:r w:rsidRPr="00A41155">
              <w:t>-</w:t>
            </w:r>
            <w:r w:rsidR="00E74EE3">
              <w:rPr>
                <w:lang w:val="bg-BG"/>
              </w:rPr>
              <w:t xml:space="preserve"> </w:t>
            </w:r>
            <w:r w:rsidRPr="00A41155">
              <w:t>въпросник за оценка на тормоза в училище в началото на 2018/2019 година. Обобщение и анализ на резултатите по класове. Представяне на резултатите от анкетата пред директора на училището.</w:t>
            </w:r>
          </w:p>
          <w:p w:rsidR="00A41155" w:rsidRPr="00A41155" w:rsidRDefault="00A41155" w:rsidP="004E07D9">
            <w:pPr>
              <w:jc w:val="both"/>
            </w:pPr>
          </w:p>
        </w:tc>
      </w:tr>
      <w:tr w:rsidR="00A41155" w:rsidTr="005D18B7">
        <w:tc>
          <w:tcPr>
            <w:tcW w:w="9212" w:type="dxa"/>
          </w:tcPr>
          <w:p w:rsidR="00A41155" w:rsidRPr="00A41155" w:rsidRDefault="00A41155" w:rsidP="004E07D9">
            <w:pPr>
              <w:jc w:val="both"/>
            </w:pPr>
            <w:r w:rsidRPr="00A41155">
              <w:t>3. Запознаване на учениците в и родителите на проведените в началото на учебната година родителски срещи с Механизъм тормоз, Алгоритъм, Правила и Процедури за въвеждане на защитна мрежа за справяне с училищния тормоз в ОУ „Христо Смирненски“ и с прилежащите към тях Протоколи, Системата за взаимодействие с личните лекари.</w:t>
            </w:r>
          </w:p>
          <w:p w:rsidR="00A41155" w:rsidRDefault="00A41155" w:rsidP="004E07D9">
            <w:pPr>
              <w:jc w:val="both"/>
              <w:rPr>
                <w:lang w:val="bg-BG"/>
              </w:rPr>
            </w:pPr>
          </w:p>
          <w:p w:rsidR="00680D3C" w:rsidRPr="00680D3C" w:rsidRDefault="00680D3C" w:rsidP="004E07D9">
            <w:pPr>
              <w:jc w:val="both"/>
              <w:rPr>
                <w:lang w:val="bg-BG"/>
              </w:rPr>
            </w:pPr>
          </w:p>
        </w:tc>
      </w:tr>
      <w:tr w:rsidR="00A41155" w:rsidTr="00412B80">
        <w:tc>
          <w:tcPr>
            <w:tcW w:w="9212" w:type="dxa"/>
          </w:tcPr>
          <w:p w:rsidR="000D1A88" w:rsidRDefault="000D1A88" w:rsidP="00A41155">
            <w:pPr>
              <w:jc w:val="center"/>
              <w:rPr>
                <w:b/>
                <w:lang w:val="bg-BG"/>
              </w:rPr>
            </w:pPr>
          </w:p>
          <w:p w:rsidR="00A41155" w:rsidRDefault="006632EE" w:rsidP="00A4115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6632EE">
              <w:rPr>
                <w:b/>
              </w:rPr>
              <w:t xml:space="preserve">. </w:t>
            </w:r>
            <w:r w:rsidR="00A41155" w:rsidRPr="00A41155">
              <w:rPr>
                <w:b/>
              </w:rPr>
              <w:t>ДЕЙНОСТИ НА УКС - ПРЕВЕНЦИЯ НА РАВНИЩЕ ИНСТИТУЦИЯ</w:t>
            </w:r>
          </w:p>
          <w:p w:rsidR="00A41155" w:rsidRDefault="00A41155" w:rsidP="00A41155">
            <w:pPr>
              <w:jc w:val="center"/>
              <w:rPr>
                <w:b/>
              </w:rPr>
            </w:pPr>
          </w:p>
        </w:tc>
      </w:tr>
      <w:tr w:rsidR="00A41155" w:rsidTr="00D25CE7">
        <w:tc>
          <w:tcPr>
            <w:tcW w:w="9212" w:type="dxa"/>
          </w:tcPr>
          <w:p w:rsidR="00A41155" w:rsidRDefault="00A41155" w:rsidP="00EB7F1D">
            <w:r w:rsidRPr="00A41155">
              <w:lastRenderedPageBreak/>
              <w:t>1. Актуализиране на етичен кодекс на училищната общност, съгласно ЗПУО на заседание на Педагогически съвет през м.Септември 2018г. Етичният кодекс е актуализиран от Комисия, опредлена със Заповед на Директора.</w:t>
            </w:r>
          </w:p>
        </w:tc>
      </w:tr>
      <w:tr w:rsidR="00A41155" w:rsidTr="00BE57EA">
        <w:tc>
          <w:tcPr>
            <w:tcW w:w="9212" w:type="dxa"/>
          </w:tcPr>
          <w:p w:rsidR="00A41155" w:rsidRPr="000D1A88" w:rsidRDefault="00A41155" w:rsidP="004E07D9">
            <w:pPr>
              <w:jc w:val="both"/>
            </w:pPr>
            <w:r w:rsidRPr="000D1A88">
              <w:t>2. Изготвяне на нови информационно-образователни материали - Националната телефонна линия за деца 116 111. Флаерите са поставени на 1 етаж.</w:t>
            </w:r>
          </w:p>
        </w:tc>
      </w:tr>
      <w:tr w:rsidR="00A41155" w:rsidTr="00856372">
        <w:tc>
          <w:tcPr>
            <w:tcW w:w="9212" w:type="dxa"/>
          </w:tcPr>
          <w:p w:rsidR="00A41155" w:rsidRPr="000D1A88" w:rsidRDefault="00A41155" w:rsidP="004E07D9">
            <w:pPr>
              <w:jc w:val="both"/>
            </w:pPr>
            <w:r w:rsidRPr="000D1A88">
              <w:t>3. Изготвен е график за дежурство на учителите - по двама на етаж всяко междучасие в централната сграда на училището. Осъществява се контрол от директор и зам.-директор УД постоянно.</w:t>
            </w:r>
          </w:p>
        </w:tc>
      </w:tr>
      <w:tr w:rsidR="00E74EE3" w:rsidTr="00856372">
        <w:tc>
          <w:tcPr>
            <w:tcW w:w="9212" w:type="dxa"/>
          </w:tcPr>
          <w:p w:rsidR="00E74EE3" w:rsidRPr="00E74EE3" w:rsidRDefault="00E74EE3" w:rsidP="004E07D9">
            <w:pPr>
              <w:jc w:val="both"/>
              <w:rPr>
                <w:lang w:val="bg-BG"/>
              </w:rPr>
            </w:pPr>
            <w:r w:rsidRPr="00E74EE3">
              <w:t xml:space="preserve">4. </w:t>
            </w:r>
            <w:r>
              <w:rPr>
                <w:lang w:val="bg-BG"/>
              </w:rPr>
              <w:t>Включване на учениците в училищните дежурства – изготвя се график, отговорник В.Тодорова – учител по математика и ИТ</w:t>
            </w:r>
          </w:p>
        </w:tc>
      </w:tr>
      <w:tr w:rsidR="00A41155" w:rsidTr="00FF02A1">
        <w:tc>
          <w:tcPr>
            <w:tcW w:w="9212" w:type="dxa"/>
          </w:tcPr>
          <w:p w:rsidR="00A41155" w:rsidRPr="000D1A88" w:rsidRDefault="00E74EE3" w:rsidP="004E07D9">
            <w:pPr>
              <w:jc w:val="both"/>
            </w:pPr>
            <w:r>
              <w:rPr>
                <w:lang w:val="bg-BG"/>
              </w:rPr>
              <w:t>5</w:t>
            </w:r>
            <w:r w:rsidR="00A41155" w:rsidRPr="000D1A88">
              <w:t>.  Всички документи, свързани с Механизма за тормоз са публикувани в училищния сайт с цел публичност и запознаване на училищната общност на адрес: ……………./Доументи/Механизъм тормоз.</w:t>
            </w:r>
          </w:p>
        </w:tc>
      </w:tr>
      <w:tr w:rsidR="00A41155" w:rsidTr="00FC0F7D">
        <w:tc>
          <w:tcPr>
            <w:tcW w:w="9212" w:type="dxa"/>
          </w:tcPr>
          <w:p w:rsidR="00A41155" w:rsidRPr="000D1A88" w:rsidRDefault="00E74EE3" w:rsidP="004E07D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6632EE" w:rsidRPr="000D1A88">
              <w:t xml:space="preserve">. Организирани и проведени часове по модела  „Връстници обучават връстници“ на 16 ноември 2018г. - Международния ден на толерантността. Часовете се организираха от училищния психолог и проведоха от членовете на ученическия съвет. Чрез тематично видео      „ Hedgehot animation“ , се въведе темата. Последва групова дискусия, в която всеки имаше възможност да представи своето мнение за толерантност и как я проявява.  Заедно с това всеки клас изготви  „Дърво на толерантността“ , като остави отпечатък на </w:t>
            </w:r>
            <w:r w:rsidR="006632EE" w:rsidRPr="000D1A88">
              <w:rPr>
                <w:lang w:val="bg-BG"/>
              </w:rPr>
              <w:t>ръката</w:t>
            </w:r>
            <w:r w:rsidR="006632EE" w:rsidRPr="000D1A88">
              <w:t xml:space="preserve"> си.</w:t>
            </w:r>
          </w:p>
          <w:p w:rsidR="006632EE" w:rsidRPr="000D1A88" w:rsidRDefault="006632EE" w:rsidP="004E07D9">
            <w:pPr>
              <w:jc w:val="both"/>
            </w:pPr>
          </w:p>
        </w:tc>
      </w:tr>
      <w:tr w:rsidR="006632EE" w:rsidTr="00FC0F7D">
        <w:tc>
          <w:tcPr>
            <w:tcW w:w="9212" w:type="dxa"/>
          </w:tcPr>
          <w:p w:rsidR="006632EE" w:rsidRPr="000D1A88" w:rsidRDefault="00E74EE3" w:rsidP="004E07D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6632EE" w:rsidRPr="000D1A88">
              <w:t xml:space="preserve">. Училищен фото албум за </w:t>
            </w:r>
            <w:r w:rsidR="001F4517" w:rsidRPr="000D1A88">
              <w:rPr>
                <w:lang w:val="bg-BG"/>
              </w:rPr>
              <w:t>„</w:t>
            </w:r>
            <w:r w:rsidR="006632EE" w:rsidRPr="000D1A88">
              <w:t xml:space="preserve">Деня на розовата фланелка“ – изработена е тематична рамка, в която учениците направиха свои снимки и заявиха позицията си за без агресия в училище. </w:t>
            </w:r>
          </w:p>
        </w:tc>
      </w:tr>
      <w:tr w:rsidR="00242372" w:rsidRPr="001F4517" w:rsidTr="00FC0F7D">
        <w:tc>
          <w:tcPr>
            <w:tcW w:w="9212" w:type="dxa"/>
          </w:tcPr>
          <w:p w:rsidR="00242372" w:rsidRPr="000D1A88" w:rsidRDefault="00E74EE3" w:rsidP="004E07D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242372" w:rsidRPr="000D1A88">
              <w:t>. Провождение на анкета – вопросник за тормоза: 90% от ученици</w:t>
            </w:r>
            <w:r w:rsidR="001F4517" w:rsidRPr="000D1A88">
              <w:rPr>
                <w:lang w:val="bg-BG"/>
              </w:rPr>
              <w:t>те</w:t>
            </w:r>
            <w:r w:rsidR="001F4517" w:rsidRPr="000D1A88">
              <w:t xml:space="preserve"> </w:t>
            </w:r>
            <w:r w:rsidR="001F4517" w:rsidRPr="000D1A88">
              <w:rPr>
                <w:lang w:val="bg-BG"/>
              </w:rPr>
              <w:t>я попълниха.  Направен е анализ, с който е запознат директора и класните ръководители.</w:t>
            </w:r>
          </w:p>
        </w:tc>
      </w:tr>
      <w:tr w:rsidR="001F4517" w:rsidRPr="001F4517" w:rsidTr="00FC0F7D">
        <w:tc>
          <w:tcPr>
            <w:tcW w:w="9212" w:type="dxa"/>
          </w:tcPr>
          <w:p w:rsidR="001F4517" w:rsidRPr="000D1A88" w:rsidRDefault="00E74EE3" w:rsidP="000D1A8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1F4517" w:rsidRPr="000D1A88">
              <w:rPr>
                <w:lang w:val="bg-BG"/>
              </w:rPr>
              <w:t>. Кутия за сигнали</w:t>
            </w:r>
            <w:r w:rsidR="000D1A88" w:rsidRPr="000D1A88">
              <w:rPr>
                <w:lang w:val="bg-BG"/>
              </w:rPr>
              <w:t xml:space="preserve"> – на втория етаж, където УС е поставил тематичен постер за „Не на агресията“, се постави кутия, в която учениците могат да подават своите сигнали за тормоз /свидетели или жертва на тормоз/. Периодично, психолога на училището я проверява и взема необходимите мерки. </w:t>
            </w:r>
          </w:p>
        </w:tc>
      </w:tr>
      <w:tr w:rsidR="006632EE" w:rsidTr="00FC0F7D">
        <w:tc>
          <w:tcPr>
            <w:tcW w:w="9212" w:type="dxa"/>
          </w:tcPr>
          <w:p w:rsidR="006632EE" w:rsidRDefault="006632EE" w:rsidP="006632EE">
            <w:pPr>
              <w:rPr>
                <w:b/>
              </w:rPr>
            </w:pPr>
          </w:p>
          <w:p w:rsidR="006632EE" w:rsidRDefault="006632EE" w:rsidP="006632E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6632EE">
              <w:rPr>
                <w:b/>
              </w:rPr>
              <w:t>. ДЕЙНОСТИ НА УКС - ПРЕВЕНЦИЯ НА РАВНИЩЕ КЛАС</w:t>
            </w:r>
          </w:p>
          <w:p w:rsidR="006632EE" w:rsidRDefault="006632EE" w:rsidP="006632EE">
            <w:pPr>
              <w:jc w:val="center"/>
              <w:rPr>
                <w:b/>
              </w:rPr>
            </w:pPr>
          </w:p>
        </w:tc>
      </w:tr>
      <w:tr w:rsidR="006632EE" w:rsidTr="00FC0F7D">
        <w:tc>
          <w:tcPr>
            <w:tcW w:w="9212" w:type="dxa"/>
          </w:tcPr>
          <w:p w:rsidR="006632EE" w:rsidRPr="000D1A88" w:rsidRDefault="006632EE" w:rsidP="004E07D9">
            <w:pPr>
              <w:jc w:val="both"/>
            </w:pPr>
            <w:r w:rsidRPr="000D1A88">
              <w:t>1. Създаване на правила за поведение на класа - всички класове с помощта на класните ръководители изготвиха Правила за добро поведение в училище, които да спазват. Правилата са закачени на таблата във всяка класна стая.</w:t>
            </w:r>
          </w:p>
        </w:tc>
      </w:tr>
      <w:tr w:rsidR="006632EE" w:rsidTr="00FC0F7D">
        <w:tc>
          <w:tcPr>
            <w:tcW w:w="9212" w:type="dxa"/>
          </w:tcPr>
          <w:p w:rsidR="006632EE" w:rsidRPr="000D1A88" w:rsidRDefault="006632EE" w:rsidP="005767D3">
            <w:pPr>
              <w:jc w:val="both"/>
            </w:pPr>
            <w:r w:rsidRPr="000D1A88">
              <w:t>2. Изготвяне през м.Септември 2</w:t>
            </w:r>
            <w:r w:rsidR="00680D3C">
              <w:t>018г. на списък с теми, които</w:t>
            </w:r>
            <w:r w:rsidRPr="000D1A88">
              <w:t xml:space="preserve"> </w:t>
            </w:r>
            <w:r w:rsidR="005767D3" w:rsidRPr="000D1A88">
              <w:t xml:space="preserve">при заявка училищния психолог ще проведе в класовете. </w:t>
            </w:r>
          </w:p>
        </w:tc>
      </w:tr>
      <w:tr w:rsidR="006632EE" w:rsidTr="00FC0F7D">
        <w:tc>
          <w:tcPr>
            <w:tcW w:w="9212" w:type="dxa"/>
          </w:tcPr>
          <w:p w:rsidR="006632EE" w:rsidRPr="000D1A88" w:rsidRDefault="006632EE" w:rsidP="005767D3">
            <w:pPr>
              <w:jc w:val="both"/>
            </w:pPr>
            <w:r w:rsidRPr="000D1A88">
              <w:t>6. Конкурс за приказка, рисунка на тема „Направи следващото добро нещо!“  -</w:t>
            </w:r>
            <w:r w:rsidR="005767D3" w:rsidRPr="000D1A88">
              <w:t xml:space="preserve"> във връзка с Деня на розовата фланелка в отделни класове се проведе занимание акцентиращо върху това да няма агресия. Учениците имаха задача да изработят своя приказка или рисунка. Сами посочваха най – добрите продукции, които от своя страна се изложиха в училището.</w:t>
            </w:r>
          </w:p>
        </w:tc>
      </w:tr>
      <w:tr w:rsidR="006632EE" w:rsidTr="00FC0F7D">
        <w:tc>
          <w:tcPr>
            <w:tcW w:w="9212" w:type="dxa"/>
          </w:tcPr>
          <w:p w:rsidR="00842F62" w:rsidRDefault="00842F62" w:rsidP="00842F62">
            <w:pPr>
              <w:jc w:val="center"/>
              <w:rPr>
                <w:b/>
              </w:rPr>
            </w:pPr>
          </w:p>
          <w:p w:rsidR="006632EE" w:rsidRDefault="00842F62" w:rsidP="00842F62">
            <w:pPr>
              <w:jc w:val="center"/>
              <w:rPr>
                <w:b/>
              </w:rPr>
            </w:pPr>
            <w:r w:rsidRPr="00842F62">
              <w:rPr>
                <w:b/>
              </w:rPr>
              <w:t>V. ДЕЙНОСТИ НА УКС - ИНТЕРВЕНЦИЯ НА РАВНИЩЕ ИНСТИТУЦИЯ</w:t>
            </w:r>
          </w:p>
          <w:p w:rsidR="00842F62" w:rsidRDefault="00842F62" w:rsidP="00842F62">
            <w:pPr>
              <w:jc w:val="center"/>
              <w:rPr>
                <w:b/>
              </w:rPr>
            </w:pPr>
          </w:p>
        </w:tc>
      </w:tr>
      <w:tr w:rsidR="00842F62" w:rsidTr="00FC0F7D">
        <w:tc>
          <w:tcPr>
            <w:tcW w:w="9212" w:type="dxa"/>
          </w:tcPr>
          <w:p w:rsidR="000D1A88" w:rsidRPr="000D1A88" w:rsidRDefault="000D1A88" w:rsidP="000D1A88">
            <w:pPr>
              <w:jc w:val="both"/>
              <w:rPr>
                <w:b/>
                <w:lang w:val="bg-BG"/>
              </w:rPr>
            </w:pPr>
            <w:r w:rsidRPr="000D1A88">
              <w:rPr>
                <w:lang w:val="bg-BG"/>
              </w:rPr>
              <w:t>1.</w:t>
            </w:r>
            <w:r>
              <w:rPr>
                <w:b/>
                <w:lang w:val="bg-BG"/>
              </w:rPr>
              <w:t xml:space="preserve"> </w:t>
            </w:r>
            <w:r w:rsidR="00842F62" w:rsidRPr="000D1A88">
              <w:t>Единен регистър за регистриране на ситуации на тормоз и насилие в училището. (Дневник със случаи и процедури за управление на информацията) е прошнурован, прономерован и подпечатан с печата на училището. Съхранява се в класьора на УКС при училищния психолог. При приключване на учебната  2018/2019 година няма регистрирани случаи на тормоз.</w:t>
            </w:r>
          </w:p>
        </w:tc>
      </w:tr>
      <w:tr w:rsidR="00842F62" w:rsidTr="00FC0F7D">
        <w:tc>
          <w:tcPr>
            <w:tcW w:w="9212" w:type="dxa"/>
          </w:tcPr>
          <w:p w:rsidR="00842F62" w:rsidRPr="00C17615" w:rsidRDefault="00842F62" w:rsidP="00C17615">
            <w:pPr>
              <w:tabs>
                <w:tab w:val="left" w:pos="6255"/>
              </w:tabs>
              <w:jc w:val="both"/>
              <w:rPr>
                <w:b/>
                <w:lang w:val="bg-BG"/>
              </w:rPr>
            </w:pPr>
          </w:p>
          <w:p w:rsidR="00842F62" w:rsidRDefault="00842F62" w:rsidP="00842F62">
            <w:pPr>
              <w:jc w:val="center"/>
              <w:rPr>
                <w:b/>
              </w:rPr>
            </w:pPr>
            <w:r w:rsidRPr="00842F62">
              <w:rPr>
                <w:b/>
              </w:rPr>
              <w:t>VI. ДЕЙНОСТИ НА УКС - ИНТЕРВЕНЦИЯ НА РАВНИЩЕ КЛАС</w:t>
            </w:r>
          </w:p>
          <w:p w:rsidR="00842F62" w:rsidRDefault="00842F62" w:rsidP="00842F62">
            <w:pPr>
              <w:jc w:val="center"/>
              <w:rPr>
                <w:b/>
              </w:rPr>
            </w:pPr>
          </w:p>
        </w:tc>
      </w:tr>
      <w:tr w:rsidR="00842F62" w:rsidTr="00FC0F7D">
        <w:tc>
          <w:tcPr>
            <w:tcW w:w="9212" w:type="dxa"/>
          </w:tcPr>
          <w:p w:rsidR="00842F62" w:rsidRPr="000D1A88" w:rsidRDefault="00842F62" w:rsidP="00144FF1">
            <w:pPr>
              <w:jc w:val="both"/>
            </w:pPr>
            <w:r w:rsidRPr="000D1A88">
              <w:lastRenderedPageBreak/>
              <w:t xml:space="preserve">1. Формите на насилие и тормоз, които класните ръководители са идентифицирали от от ежедневните срещи с учениците, от разговори с други педагогически специалисти, са от </w:t>
            </w:r>
            <w:r w:rsidRPr="00E74EE3">
              <w:rPr>
                <w:b/>
                <w:u w:val="single"/>
              </w:rPr>
              <w:t>първо ниво</w:t>
            </w:r>
            <w:r w:rsidRPr="00E74EE3">
              <w:rPr>
                <w:b/>
              </w:rPr>
              <w:t xml:space="preserve"> </w:t>
            </w:r>
            <w:r w:rsidRPr="000D1A88">
              <w:t xml:space="preserve">от типа на леко удряне, бутане, щипане, клюкарстване, обиждане, осмиване, подвикване, ругаене, подигравки, заплахи, нецензурни/неприлични коментари, измисляне на прякори. Класните ръководители/учители са прекратили ситуацията и са успокоили всички участници. При необходимост са уведомени родителите чрез телефонни разговори или лични срещи на класния. </w:t>
            </w:r>
            <w:r w:rsidR="00144FF1" w:rsidRPr="000D1A88">
              <w:t xml:space="preserve">Информиран е психолога, който провежда разговор със засегнатите страни. </w:t>
            </w:r>
            <w:r w:rsidRPr="000D1A88">
              <w:t xml:space="preserve">Проявите са обсъдени между децата/учениците и учителя на групата/класния ръководител в час на класа. Тези форми </w:t>
            </w:r>
            <w:r w:rsidRPr="000D1A88">
              <w:rPr>
                <w:u w:val="single"/>
              </w:rPr>
              <w:t>Не</w:t>
            </w:r>
            <w:r w:rsidRPr="000D1A88">
              <w:t xml:space="preserve"> са регистрирани в Дневник-Единен регистър, защото са единични прояви и не се третират като тормоз.</w:t>
            </w:r>
          </w:p>
        </w:tc>
      </w:tr>
      <w:tr w:rsidR="00144FF1" w:rsidTr="00FC0F7D">
        <w:tc>
          <w:tcPr>
            <w:tcW w:w="9212" w:type="dxa"/>
          </w:tcPr>
          <w:p w:rsidR="00144FF1" w:rsidRDefault="00144FF1" w:rsidP="00144FF1">
            <w:pPr>
              <w:jc w:val="center"/>
              <w:rPr>
                <w:b/>
              </w:rPr>
            </w:pPr>
          </w:p>
          <w:p w:rsidR="00144FF1" w:rsidRDefault="00144FF1" w:rsidP="00144FF1">
            <w:pPr>
              <w:jc w:val="center"/>
              <w:rPr>
                <w:b/>
              </w:rPr>
            </w:pPr>
            <w:r w:rsidRPr="00144FF1">
              <w:rPr>
                <w:b/>
              </w:rPr>
              <w:t>VII. ДЕЙНОСТИ НА УКС - ПАРТНЬОРСТВО С РОДИТЕЛИ</w:t>
            </w:r>
          </w:p>
          <w:p w:rsidR="00144FF1" w:rsidRPr="00842F62" w:rsidRDefault="00144FF1" w:rsidP="00144FF1">
            <w:pPr>
              <w:jc w:val="center"/>
              <w:rPr>
                <w:b/>
              </w:rPr>
            </w:pPr>
          </w:p>
        </w:tc>
      </w:tr>
      <w:tr w:rsidR="00144FF1" w:rsidTr="00FC0F7D">
        <w:tc>
          <w:tcPr>
            <w:tcW w:w="9212" w:type="dxa"/>
          </w:tcPr>
          <w:p w:rsidR="00144FF1" w:rsidRPr="000D1A88" w:rsidRDefault="00144FF1" w:rsidP="00144FF1">
            <w:pPr>
              <w:jc w:val="both"/>
            </w:pPr>
            <w:r w:rsidRPr="000D1A88">
              <w:t>1.Проведени са общо - информационни родителски срещи на ….</w:t>
            </w:r>
            <w:r w:rsidR="00680D3C">
              <w:rPr>
                <w:lang w:val="bg-BG"/>
              </w:rPr>
              <w:t>.</w:t>
            </w:r>
            <w:r w:rsidRPr="000D1A88">
              <w:t>09.2018г. и на …….10.2018г., на които родителите са запознати с Механизъм тормоз, Алгоритъм, Правила и процедури, Протоколи за съобщаване на насилие, Система за взаимодействие с личните лекари, Обобщение от анкетата-въпросник  за тормоза.</w:t>
            </w:r>
          </w:p>
        </w:tc>
      </w:tr>
      <w:tr w:rsidR="00144FF1" w:rsidTr="00FC0F7D">
        <w:tc>
          <w:tcPr>
            <w:tcW w:w="9212" w:type="dxa"/>
          </w:tcPr>
          <w:p w:rsidR="00144FF1" w:rsidRPr="00680D3C" w:rsidRDefault="00144FF1" w:rsidP="00680D3C">
            <w:pPr>
              <w:jc w:val="both"/>
              <w:rPr>
                <w:lang w:val="bg-BG"/>
              </w:rPr>
            </w:pPr>
            <w:r w:rsidRPr="000D1A88">
              <w:t xml:space="preserve">2. Включване на родителите в дейности от училищния живот – предметен и кулинарен коледен и великденски базар, </w:t>
            </w:r>
            <w:r w:rsidR="00680D3C">
              <w:rPr>
                <w:lang w:val="bg-BG"/>
              </w:rPr>
              <w:t xml:space="preserve">общоградско коледно тържество с учениците от </w:t>
            </w:r>
            <w:r w:rsidRPr="000D1A88">
              <w:t>СИП религия на тема „</w:t>
            </w:r>
            <w:r w:rsidR="00680D3C">
              <w:rPr>
                <w:lang w:val="bg-BG"/>
              </w:rPr>
              <w:t xml:space="preserve"> Рождество Христово“; </w:t>
            </w:r>
            <w:r w:rsidRPr="000D1A88">
              <w:t>спортен ден</w:t>
            </w:r>
            <w:r w:rsidR="00680D3C">
              <w:rPr>
                <w:lang w:val="bg-BG"/>
              </w:rPr>
              <w:t xml:space="preserve"> за дена детето – 1 юни: организирано съвместно с Архиерейско наместничество Пазарджик и преведено на манастир Петър и Павел – село Паталеница; </w:t>
            </w:r>
            <w:r w:rsidR="00167EFD" w:rsidRPr="000D1A88">
              <w:t>различна</w:t>
            </w:r>
            <w:r w:rsidRPr="000D1A88">
              <w:t xml:space="preserve"> </w:t>
            </w:r>
            <w:r w:rsidR="00167EFD" w:rsidRPr="000D1A88">
              <w:t xml:space="preserve">родителска </w:t>
            </w:r>
            <w:r w:rsidRPr="000D1A88">
              <w:t xml:space="preserve">среща „Малки разговори на </w:t>
            </w:r>
            <w:r w:rsidR="00167EFD" w:rsidRPr="000D1A88">
              <w:t>големи теми“</w:t>
            </w:r>
          </w:p>
        </w:tc>
      </w:tr>
      <w:tr w:rsidR="00144FF1" w:rsidTr="00FC0F7D">
        <w:tc>
          <w:tcPr>
            <w:tcW w:w="9212" w:type="dxa"/>
          </w:tcPr>
          <w:p w:rsidR="00167EFD" w:rsidRDefault="00167EFD" w:rsidP="00167EFD">
            <w:pPr>
              <w:jc w:val="center"/>
              <w:rPr>
                <w:b/>
              </w:rPr>
            </w:pPr>
          </w:p>
          <w:p w:rsidR="00144FF1" w:rsidRDefault="00167EFD" w:rsidP="00167EFD">
            <w:pPr>
              <w:jc w:val="center"/>
              <w:rPr>
                <w:b/>
              </w:rPr>
            </w:pPr>
            <w:r w:rsidRPr="00167EFD">
              <w:rPr>
                <w:b/>
              </w:rPr>
              <w:t>VIII. ЗАКЛЮЧЕНИЕ</w:t>
            </w:r>
          </w:p>
          <w:p w:rsidR="00167EFD" w:rsidRPr="00842F62" w:rsidRDefault="00167EFD" w:rsidP="00167EFD">
            <w:pPr>
              <w:jc w:val="center"/>
              <w:rPr>
                <w:b/>
              </w:rPr>
            </w:pPr>
          </w:p>
        </w:tc>
      </w:tr>
      <w:tr w:rsidR="00167EFD" w:rsidRPr="000D1A88" w:rsidTr="00FC0F7D">
        <w:tc>
          <w:tcPr>
            <w:tcW w:w="9212" w:type="dxa"/>
          </w:tcPr>
          <w:p w:rsidR="00167EFD" w:rsidRPr="000D1A88" w:rsidRDefault="00167EFD" w:rsidP="00167EFD">
            <w:pPr>
              <w:jc w:val="both"/>
            </w:pPr>
            <w:r w:rsidRPr="000D1A88">
              <w:t>1. Няма подадени писмени сигнал</w:t>
            </w:r>
            <w:r w:rsidR="00680D3C">
              <w:rPr>
                <w:lang w:val="bg-BG"/>
              </w:rPr>
              <w:t>и</w:t>
            </w:r>
            <w:r w:rsidRPr="000D1A88">
              <w:t xml:space="preserve"> към УКС за тормоз и насилие между ученици при приключване на учебната 2018/2019 година. </w:t>
            </w:r>
          </w:p>
          <w:p w:rsidR="00167EFD" w:rsidRPr="000D1A88" w:rsidRDefault="00167EFD" w:rsidP="00167EFD">
            <w:pPr>
              <w:jc w:val="both"/>
            </w:pPr>
            <w:r w:rsidRPr="000D1A88">
              <w:t xml:space="preserve">2. Усилията на УКС през  учебната 2018/2019 година бяха насочени в посока към: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създаване на позитивна култура и климат в училището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утвърждаване на позитивна дисциплина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развитие на училищната общност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одкрепа за личностно развитие на всеки ученик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овишаване на осведомеността на всички участници в процеса на образованието, че насилието е неприемливо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реодоляване на буйното поведение на учениците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артньорство с родителите (непрекъснат контакт между класните ръководители и родителите)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о-голяма ефективност на превенцията на училищния тормоз с непрекъснати разговори от страна на училищния психолог, класни ръководители и ръководство с проблемните ученици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спазване стриктно на графика за дежурство на учителите и обхващане на проблемните зони в училище с оглед недопускане на насилие и тормоз; 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 xml:space="preserve">пълноценно взаимодействие с институциите и организациите, имащи пряко или косвено отношение към дейността на УКС в това число МКБППМН, ЦОП, ДПС; </w:t>
            </w:r>
          </w:p>
          <w:p w:rsidR="00242372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>публичност и запознаване на училищната общност с всички документи чрез публикуване в училищния сайт</w:t>
            </w:r>
            <w:r w:rsidR="00242372" w:rsidRPr="000D1A88">
              <w:t>;</w:t>
            </w:r>
          </w:p>
          <w:p w:rsidR="00167EFD" w:rsidRPr="000D1A88" w:rsidRDefault="00167EFD" w:rsidP="00167E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D1A88">
              <w:t>прилагане на цялостен училищен подход за координиране на участниците в училищната общност и създаване на по-сигурна училищна среда.</w:t>
            </w:r>
          </w:p>
        </w:tc>
      </w:tr>
    </w:tbl>
    <w:p w:rsidR="00A41155" w:rsidRPr="00C17615" w:rsidRDefault="00A41155" w:rsidP="004E07D9">
      <w:pPr>
        <w:jc w:val="both"/>
        <w:rPr>
          <w:b/>
          <w:lang w:val="bg-BG"/>
        </w:rPr>
      </w:pPr>
    </w:p>
    <w:p w:rsidR="00E74EE3" w:rsidRDefault="004E07D9" w:rsidP="004E07D9">
      <w:pPr>
        <w:jc w:val="both"/>
        <w:rPr>
          <w:lang w:val="bg-BG"/>
        </w:rPr>
      </w:pPr>
      <w:r>
        <w:t xml:space="preserve"> </w:t>
      </w:r>
      <w:r w:rsidR="00E74EE3">
        <w:rPr>
          <w:lang w:val="bg-BG"/>
        </w:rPr>
        <w:t xml:space="preserve">Дата: 24.06.2019г.                                                                         </w:t>
      </w:r>
      <w:r>
        <w:t xml:space="preserve">Председател на УКС: .............................. </w:t>
      </w:r>
    </w:p>
    <w:p w:rsidR="00E74EE3" w:rsidRPr="00E74EE3" w:rsidRDefault="00E74EE3" w:rsidP="004E07D9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</w:t>
      </w:r>
      <w:r>
        <w:t xml:space="preserve"> </w:t>
      </w:r>
      <w:r w:rsidR="00E10609">
        <w:rPr>
          <w:lang w:val="bg-BG"/>
        </w:rPr>
        <w:t xml:space="preserve">                                    </w:t>
      </w:r>
      <w:bookmarkStart w:id="0" w:name="_GoBack"/>
      <w:bookmarkEnd w:id="0"/>
      <w:r>
        <w:rPr>
          <w:lang w:val="bg-BG"/>
        </w:rPr>
        <w:t>Наталия Спасова</w:t>
      </w:r>
    </w:p>
    <w:p w:rsidR="004E07D9" w:rsidRDefault="004E07D9" w:rsidP="004E07D9">
      <w:pPr>
        <w:jc w:val="both"/>
      </w:pPr>
    </w:p>
    <w:sectPr w:rsidR="004E07D9" w:rsidSect="00C176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089"/>
    <w:multiLevelType w:val="hybridMultilevel"/>
    <w:tmpl w:val="A404B438"/>
    <w:lvl w:ilvl="0" w:tplc="1D62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24F"/>
    <w:multiLevelType w:val="hybridMultilevel"/>
    <w:tmpl w:val="D8D024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231"/>
    <w:multiLevelType w:val="hybridMultilevel"/>
    <w:tmpl w:val="2C8E9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2A7A"/>
    <w:multiLevelType w:val="hybridMultilevel"/>
    <w:tmpl w:val="BB5C3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50E"/>
    <w:multiLevelType w:val="hybridMultilevel"/>
    <w:tmpl w:val="66BCB2C8"/>
    <w:lvl w:ilvl="0" w:tplc="D30E62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B232A1F"/>
    <w:multiLevelType w:val="hybridMultilevel"/>
    <w:tmpl w:val="D012F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20055"/>
    <w:multiLevelType w:val="hybridMultilevel"/>
    <w:tmpl w:val="3ACC2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6A78"/>
    <w:multiLevelType w:val="hybridMultilevel"/>
    <w:tmpl w:val="8DE41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0"/>
    <w:rsid w:val="000D1A88"/>
    <w:rsid w:val="00144FF1"/>
    <w:rsid w:val="00167EFD"/>
    <w:rsid w:val="001D2EE2"/>
    <w:rsid w:val="001F4517"/>
    <w:rsid w:val="00242372"/>
    <w:rsid w:val="00452589"/>
    <w:rsid w:val="004873ED"/>
    <w:rsid w:val="004C1241"/>
    <w:rsid w:val="004C3A2F"/>
    <w:rsid w:val="004E07D9"/>
    <w:rsid w:val="005533DC"/>
    <w:rsid w:val="005741FB"/>
    <w:rsid w:val="005767D3"/>
    <w:rsid w:val="006632EE"/>
    <w:rsid w:val="00680D3C"/>
    <w:rsid w:val="00842F62"/>
    <w:rsid w:val="00A168EE"/>
    <w:rsid w:val="00A41155"/>
    <w:rsid w:val="00B07950"/>
    <w:rsid w:val="00C17615"/>
    <w:rsid w:val="00E10609"/>
    <w:rsid w:val="00E1087D"/>
    <w:rsid w:val="00E74EE3"/>
    <w:rsid w:val="00EF33DC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0EE5D-CCD3-451E-BB67-2521776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950"/>
    <w:pPr>
      <w:ind w:left="720"/>
      <w:contextualSpacing/>
    </w:pPr>
  </w:style>
  <w:style w:type="table" w:styleId="TableGrid">
    <w:name w:val="Table Grid"/>
    <w:basedOn w:val="TableNormal"/>
    <w:uiPriority w:val="59"/>
    <w:rsid w:val="00A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7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9FF-4242-4EC5-BB60-F15D73B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HP</cp:lastModifiedBy>
  <cp:revision>5</cp:revision>
  <cp:lastPrinted>2019-06-25T07:54:00Z</cp:lastPrinted>
  <dcterms:created xsi:type="dcterms:W3CDTF">2019-07-15T17:29:00Z</dcterms:created>
  <dcterms:modified xsi:type="dcterms:W3CDTF">2019-07-15T17:37:00Z</dcterms:modified>
</cp:coreProperties>
</file>